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F40" w:rsidRDefault="00805F40" w:rsidP="00805F40">
      <w:pPr>
        <w:jc w:val="center"/>
        <w:rPr>
          <w:b/>
          <w:sz w:val="28"/>
          <w:szCs w:val="28"/>
        </w:rPr>
      </w:pPr>
      <w:r w:rsidRPr="007E5AA1">
        <w:rPr>
          <w:noProof/>
          <w:sz w:val="2"/>
          <w:szCs w:val="2"/>
        </w:rPr>
        <w:drawing>
          <wp:inline distT="0" distB="0" distL="0" distR="0" wp14:anchorId="35D9AF89" wp14:editId="7B2FD968">
            <wp:extent cx="527050" cy="675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F40" w:rsidRDefault="00805F40" w:rsidP="00805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:rsidR="00805F40" w:rsidRDefault="00805F40" w:rsidP="00805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РОВСКИЙ МУНИЦИПАЛЬНЫЙ ОКРУГ</w:t>
      </w:r>
    </w:p>
    <w:p w:rsidR="00805F40" w:rsidRDefault="00805F40" w:rsidP="00805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РОВСКИЙ ОКРУЖНОЙ СОВЕТ ДЕПУТАТОВ</w:t>
      </w:r>
    </w:p>
    <w:p w:rsidR="00805F40" w:rsidRDefault="00805F40" w:rsidP="00805F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805F40" w:rsidRDefault="00805F40" w:rsidP="00805F40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05F40" w:rsidTr="00805F40">
        <w:tc>
          <w:tcPr>
            <w:tcW w:w="3190" w:type="dxa"/>
            <w:hideMark/>
          </w:tcPr>
          <w:p w:rsidR="00805F40" w:rsidRDefault="000F11BE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1.2021</w:t>
            </w:r>
          </w:p>
        </w:tc>
        <w:tc>
          <w:tcPr>
            <w:tcW w:w="3190" w:type="dxa"/>
            <w:hideMark/>
          </w:tcPr>
          <w:p w:rsidR="00805F40" w:rsidRDefault="00805F40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</w:t>
            </w:r>
            <w:r w:rsidR="000F11B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ировское</w:t>
            </w:r>
          </w:p>
        </w:tc>
        <w:tc>
          <w:tcPr>
            <w:tcW w:w="3191" w:type="dxa"/>
            <w:hideMark/>
          </w:tcPr>
          <w:p w:rsidR="00805F40" w:rsidRDefault="00805F40" w:rsidP="003818ED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="000F11BE">
              <w:rPr>
                <w:sz w:val="28"/>
                <w:szCs w:val="28"/>
                <w:lang w:eastAsia="en-US"/>
              </w:rPr>
              <w:t>8-7</w:t>
            </w:r>
            <w:r w:rsidR="003818ED">
              <w:rPr>
                <w:sz w:val="28"/>
                <w:szCs w:val="28"/>
                <w:lang w:eastAsia="en-US"/>
              </w:rPr>
              <w:t>2</w:t>
            </w:r>
            <w:bookmarkStart w:id="0" w:name="_GoBack"/>
            <w:bookmarkEnd w:id="0"/>
            <w:r w:rsidR="000F11BE">
              <w:rPr>
                <w:sz w:val="28"/>
                <w:szCs w:val="28"/>
                <w:lang w:eastAsia="en-US"/>
              </w:rPr>
              <w:t>р</w:t>
            </w:r>
          </w:p>
        </w:tc>
      </w:tr>
    </w:tbl>
    <w:p w:rsidR="00805F40" w:rsidRDefault="00805F40" w:rsidP="00805F40">
      <w:pPr>
        <w:jc w:val="center"/>
        <w:rPr>
          <w:sz w:val="28"/>
          <w:szCs w:val="28"/>
        </w:rPr>
      </w:pP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9356"/>
      </w:tblGrid>
      <w:tr w:rsidR="00805F40" w:rsidTr="008664DB">
        <w:trPr>
          <w:jc w:val="center"/>
        </w:trPr>
        <w:tc>
          <w:tcPr>
            <w:tcW w:w="9356" w:type="dxa"/>
            <w:hideMark/>
          </w:tcPr>
          <w:p w:rsidR="006B485D" w:rsidRPr="006B485D" w:rsidRDefault="006B485D" w:rsidP="006B485D">
            <w:pPr>
              <w:jc w:val="center"/>
              <w:rPr>
                <w:bCs/>
                <w:sz w:val="28"/>
                <w:szCs w:val="28"/>
              </w:rPr>
            </w:pPr>
            <w:r w:rsidRPr="006B485D">
              <w:rPr>
                <w:bCs/>
                <w:sz w:val="28"/>
                <w:szCs w:val="28"/>
              </w:rPr>
              <w:t>О признании утратившими силу</w:t>
            </w:r>
            <w:r w:rsidR="00206778">
              <w:rPr>
                <w:bCs/>
                <w:sz w:val="28"/>
                <w:szCs w:val="28"/>
              </w:rPr>
              <w:t xml:space="preserve"> решения Пировского окружного Совета депутатов </w:t>
            </w:r>
            <w:proofErr w:type="gramStart"/>
            <w:r w:rsidR="00206778">
              <w:rPr>
                <w:bCs/>
                <w:sz w:val="28"/>
                <w:szCs w:val="28"/>
              </w:rPr>
              <w:t xml:space="preserve">и </w:t>
            </w:r>
            <w:r w:rsidRPr="006B485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ешений</w:t>
            </w:r>
            <w:proofErr w:type="gramEnd"/>
            <w:r>
              <w:rPr>
                <w:bCs/>
                <w:sz w:val="28"/>
                <w:szCs w:val="28"/>
              </w:rPr>
              <w:t xml:space="preserve"> сельских Советов депутатов, расположенных на территории Пировского района</w:t>
            </w:r>
          </w:p>
          <w:p w:rsidR="00805F40" w:rsidRDefault="00805F40" w:rsidP="008664DB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05F40" w:rsidRDefault="008664DB" w:rsidP="00B40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37555D">
        <w:rPr>
          <w:sz w:val="28"/>
          <w:szCs w:val="28"/>
        </w:rPr>
        <w:t xml:space="preserve"> Федеральным законом</w:t>
      </w:r>
      <w:r w:rsidR="00805F40">
        <w:rPr>
          <w:sz w:val="28"/>
          <w:szCs w:val="28"/>
        </w:rPr>
        <w:t xml:space="preserve"> от 06.10.</w:t>
      </w:r>
      <w:r w:rsidR="00B3249E">
        <w:rPr>
          <w:sz w:val="28"/>
          <w:szCs w:val="28"/>
        </w:rPr>
        <w:t xml:space="preserve">2003 №131-ФЗ «Об общих принципах организации местного самоуправления в Российской Федерации», </w:t>
      </w:r>
      <w:r w:rsidR="0037555D">
        <w:rPr>
          <w:sz w:val="28"/>
          <w:szCs w:val="28"/>
        </w:rPr>
        <w:t>Законом</w:t>
      </w:r>
      <w:r w:rsidR="00B3249E">
        <w:rPr>
          <w:sz w:val="28"/>
          <w:szCs w:val="28"/>
        </w:rPr>
        <w:t xml:space="preserve"> Красноярского края от 05.12.2019 №8-3431 «Об объединении всех поселений, входящих в состав Пировского района Красноярского края, и наделении вновь образованного муниципального образования статусом муниципального округа»,</w:t>
      </w:r>
      <w:r w:rsidR="006E0EB2">
        <w:rPr>
          <w:sz w:val="28"/>
          <w:szCs w:val="28"/>
        </w:rPr>
        <w:t xml:space="preserve"> Уставом Пировского мун</w:t>
      </w:r>
      <w:r w:rsidR="005F646A">
        <w:rPr>
          <w:sz w:val="28"/>
          <w:szCs w:val="28"/>
        </w:rPr>
        <w:t>и</w:t>
      </w:r>
      <w:r w:rsidR="006E0EB2">
        <w:rPr>
          <w:sz w:val="28"/>
          <w:szCs w:val="28"/>
        </w:rPr>
        <w:t xml:space="preserve">ципального </w:t>
      </w:r>
      <w:proofErr w:type="gramStart"/>
      <w:r w:rsidR="006E0EB2">
        <w:rPr>
          <w:sz w:val="28"/>
          <w:szCs w:val="28"/>
        </w:rPr>
        <w:t>округа,</w:t>
      </w:r>
      <w:r w:rsidR="00B3249E">
        <w:rPr>
          <w:sz w:val="28"/>
          <w:szCs w:val="28"/>
        </w:rPr>
        <w:t xml:space="preserve"> </w:t>
      </w:r>
      <w:r w:rsidR="00B40A2C">
        <w:rPr>
          <w:sz w:val="28"/>
          <w:szCs w:val="28"/>
        </w:rPr>
        <w:t xml:space="preserve"> Пировский</w:t>
      </w:r>
      <w:proofErr w:type="gramEnd"/>
      <w:r w:rsidR="00B40A2C">
        <w:rPr>
          <w:sz w:val="28"/>
          <w:szCs w:val="28"/>
        </w:rPr>
        <w:t xml:space="preserve"> окружной Совет депутатов РЕШИЛ:</w:t>
      </w:r>
    </w:p>
    <w:p w:rsidR="00805F40" w:rsidRDefault="006B485D" w:rsidP="00805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Признать утратившими силу с 01.01.2021:</w:t>
      </w:r>
    </w:p>
    <w:p w:rsidR="00EB3413" w:rsidRDefault="006B485D" w:rsidP="006E0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6E0EB2">
        <w:rPr>
          <w:sz w:val="28"/>
          <w:szCs w:val="28"/>
        </w:rPr>
        <w:t xml:space="preserve"> </w:t>
      </w:r>
      <w:r w:rsidR="007F3293">
        <w:rPr>
          <w:sz w:val="28"/>
          <w:szCs w:val="28"/>
        </w:rPr>
        <w:t>решение Пировского окружного Совета депутатов от 29.09.2020 №2-7р «О внесении изменений в муниципальные правовые акты представительных органов сельских поселений»;</w:t>
      </w:r>
    </w:p>
    <w:p w:rsidR="007F3293" w:rsidRDefault="007F3293" w:rsidP="006E0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решение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кого Совета депутатов от 24.04.2008 №2-9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овета;</w:t>
      </w:r>
    </w:p>
    <w:p w:rsidR="00566326" w:rsidRDefault="00566326" w:rsidP="006E0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т 20.10.2011 №</w:t>
      </w:r>
      <w:r w:rsidR="00FB7946">
        <w:rPr>
          <w:sz w:val="28"/>
          <w:szCs w:val="28"/>
        </w:rPr>
        <w:t xml:space="preserve">5-4 «О внесении изменений в решение </w:t>
      </w:r>
      <w:proofErr w:type="spellStart"/>
      <w:r w:rsidR="00FB7946">
        <w:rPr>
          <w:sz w:val="28"/>
          <w:szCs w:val="28"/>
        </w:rPr>
        <w:t>Кетского</w:t>
      </w:r>
      <w:proofErr w:type="spellEnd"/>
      <w:r w:rsidR="00FB7946">
        <w:rPr>
          <w:sz w:val="28"/>
          <w:szCs w:val="28"/>
        </w:rPr>
        <w:t xml:space="preserve"> сельского Совета депутатов от 24.04.2008 №2-9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 </w:t>
      </w:r>
      <w:proofErr w:type="spellStart"/>
      <w:r w:rsidR="00FB7946">
        <w:rPr>
          <w:sz w:val="28"/>
          <w:szCs w:val="28"/>
        </w:rPr>
        <w:t>Кетского</w:t>
      </w:r>
      <w:proofErr w:type="spellEnd"/>
      <w:r w:rsidR="00FB7946">
        <w:rPr>
          <w:sz w:val="28"/>
          <w:szCs w:val="28"/>
        </w:rPr>
        <w:t xml:space="preserve"> сельсовета;</w:t>
      </w:r>
    </w:p>
    <w:p w:rsidR="00566326" w:rsidRDefault="00566326" w:rsidP="005663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29.03.2012 №1-4а «О внесении изменений в решение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кого Совета депутатов от 24.04.2008 №2-9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овета;</w:t>
      </w:r>
    </w:p>
    <w:p w:rsidR="00566326" w:rsidRDefault="00566326" w:rsidP="005663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 19.10.2012 №4-2 «О внесении изменений в решение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кого Совета депутатов от 24.04.2008 №2-9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овета;</w:t>
      </w:r>
    </w:p>
    <w:p w:rsidR="00566326" w:rsidRDefault="00566326" w:rsidP="005663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от 19.10.2012 №4-5 «О внесении изменений в решение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кого Совета депутатов от 24.04.2008 №2-9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овета;</w:t>
      </w:r>
    </w:p>
    <w:p w:rsidR="00566326" w:rsidRDefault="00566326" w:rsidP="005663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 07.11.2012 №5-1 «О внесении изменений в решение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кого Совета депутатов от 24.04.2008 №2-9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овета;</w:t>
      </w:r>
    </w:p>
    <w:p w:rsidR="00566326" w:rsidRDefault="00566326" w:rsidP="005663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 23.04.2013 №1-1 «О внесении изменений в решение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кого Совета депутатов от 24.04.2008 №2-9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овета;</w:t>
      </w:r>
    </w:p>
    <w:p w:rsidR="00566326" w:rsidRDefault="00566326" w:rsidP="005663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 25.12.2016 №14-1 «О внесении изменений в решение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кого Совета депутатов от 24.04.2008 №2-9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овета;</w:t>
      </w:r>
    </w:p>
    <w:p w:rsidR="00566326" w:rsidRDefault="00566326" w:rsidP="005663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15.06.2017 №20-7 «О внесении изменений в решение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кого Совета депутатов от 24.04.2008 №2-9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овета;</w:t>
      </w:r>
    </w:p>
    <w:p w:rsidR="00FB7946" w:rsidRDefault="00FB7946" w:rsidP="00FB79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 15.09.2017 №23-2 «О внесении изменений в решение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кого Совета депутатов от 24.04.2008 №2-9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овета;</w:t>
      </w:r>
    </w:p>
    <w:p w:rsidR="00FB7946" w:rsidRDefault="00FB7946" w:rsidP="00FB79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15.12.2017 №24-6 «О внесении изменений в решение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кого Совета депутатов от 24.04.2008 №2-9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овета;</w:t>
      </w:r>
    </w:p>
    <w:p w:rsidR="007F3293" w:rsidRDefault="00FB7946" w:rsidP="006E0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23.08.2018 №36-9 «О внесении изменений в решение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кого Совета депутатов от 24.04.2008 №2-9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овета;</w:t>
      </w:r>
      <w:r>
        <w:rPr>
          <w:sz w:val="28"/>
          <w:szCs w:val="28"/>
        </w:rPr>
        <w:tab/>
      </w:r>
    </w:p>
    <w:p w:rsidR="00FB7946" w:rsidRDefault="00FB7946" w:rsidP="00FB79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 21.05.2019 №5-13р «О внесении изменений в решение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кого Совета депутатов от 24.04.2008 №2-9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овета;</w:t>
      </w:r>
    </w:p>
    <w:p w:rsidR="00FB7946" w:rsidRDefault="00FB7946" w:rsidP="00FB79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от 26.09.2019 №15-34р «О внесении изменений в решение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кого Совета депутатов от 24.04.2008 №2-9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овета;</w:t>
      </w:r>
    </w:p>
    <w:p w:rsidR="00FB7946" w:rsidRDefault="00FB7946" w:rsidP="00FB79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 24.04.2020 №24-56р «О внесении изменений в решение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кого Совета депутатов от 24.04.2008 №2-9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овета;</w:t>
      </w:r>
    </w:p>
    <w:p w:rsidR="00FB7946" w:rsidRDefault="00FB7946" w:rsidP="00FB7946">
      <w:pPr>
        <w:ind w:firstLine="708"/>
        <w:jc w:val="both"/>
        <w:rPr>
          <w:sz w:val="28"/>
          <w:szCs w:val="28"/>
        </w:rPr>
      </w:pPr>
    </w:p>
    <w:p w:rsidR="007F3293" w:rsidRDefault="00FB7946" w:rsidP="006E0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решение </w:t>
      </w:r>
      <w:proofErr w:type="spellStart"/>
      <w:r>
        <w:rPr>
          <w:sz w:val="28"/>
          <w:szCs w:val="28"/>
        </w:rPr>
        <w:t>Кириковского</w:t>
      </w:r>
      <w:proofErr w:type="spellEnd"/>
      <w:r>
        <w:rPr>
          <w:sz w:val="28"/>
          <w:szCs w:val="28"/>
        </w:rPr>
        <w:t xml:space="preserve"> сельского Совета депутатов от 29.12.2016 №11-23 «Об утверждении Положения об оплате труда муниципальных служащих </w:t>
      </w:r>
      <w:proofErr w:type="spellStart"/>
      <w:r>
        <w:rPr>
          <w:sz w:val="28"/>
          <w:szCs w:val="28"/>
        </w:rPr>
        <w:t>Кириков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FB7946" w:rsidRDefault="00FB7946" w:rsidP="00FB79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15.12.2017 №10-33 «О внесении изменений в решение </w:t>
      </w:r>
      <w:proofErr w:type="spellStart"/>
      <w:r>
        <w:rPr>
          <w:sz w:val="28"/>
          <w:szCs w:val="28"/>
        </w:rPr>
        <w:t>Кириковского</w:t>
      </w:r>
      <w:proofErr w:type="spellEnd"/>
      <w:r>
        <w:rPr>
          <w:sz w:val="28"/>
          <w:szCs w:val="28"/>
        </w:rPr>
        <w:t xml:space="preserve"> сельского Совета депутатов от 29.12.2016 №11-23 «Об утверждении Положения об оплате труда муниципальных служащих </w:t>
      </w:r>
      <w:proofErr w:type="spellStart"/>
      <w:r>
        <w:rPr>
          <w:sz w:val="28"/>
          <w:szCs w:val="28"/>
        </w:rPr>
        <w:t>Кириков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FB7946" w:rsidRDefault="00FB7946" w:rsidP="00FB79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22.08.2018 №5-23р «О внесении изменений в решение </w:t>
      </w:r>
      <w:proofErr w:type="spellStart"/>
      <w:r>
        <w:rPr>
          <w:sz w:val="28"/>
          <w:szCs w:val="28"/>
        </w:rPr>
        <w:t>Кириковского</w:t>
      </w:r>
      <w:proofErr w:type="spellEnd"/>
      <w:r>
        <w:rPr>
          <w:sz w:val="28"/>
          <w:szCs w:val="28"/>
        </w:rPr>
        <w:t xml:space="preserve"> сельского Совета депутатов от 29.12.2016 №11-23 «Об утверждении Положения об оплате труда муниципальных служащих </w:t>
      </w:r>
      <w:proofErr w:type="spellStart"/>
      <w:r>
        <w:rPr>
          <w:sz w:val="28"/>
          <w:szCs w:val="28"/>
        </w:rPr>
        <w:t>Кириков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FB7946" w:rsidRDefault="00FB7946" w:rsidP="00FB79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27.09.2019 №2-6р «О внесении изменений в решение </w:t>
      </w:r>
      <w:proofErr w:type="spellStart"/>
      <w:r>
        <w:rPr>
          <w:sz w:val="28"/>
          <w:szCs w:val="28"/>
        </w:rPr>
        <w:t>Кириковского</w:t>
      </w:r>
      <w:proofErr w:type="spellEnd"/>
      <w:r>
        <w:rPr>
          <w:sz w:val="28"/>
          <w:szCs w:val="28"/>
        </w:rPr>
        <w:t xml:space="preserve"> сельского Совета депутатов от 29.12.2016 №11-23 «Об утверждении Положения об оплате труда муниципальных служащих </w:t>
      </w:r>
      <w:proofErr w:type="spellStart"/>
      <w:r>
        <w:rPr>
          <w:sz w:val="28"/>
          <w:szCs w:val="28"/>
        </w:rPr>
        <w:t>Кириков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FB7946" w:rsidRDefault="00FB7946" w:rsidP="00FB79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28.04.2020 №4-28р «О внесении изменений в решение </w:t>
      </w:r>
      <w:proofErr w:type="spellStart"/>
      <w:r>
        <w:rPr>
          <w:sz w:val="28"/>
          <w:szCs w:val="28"/>
        </w:rPr>
        <w:t>Кириковского</w:t>
      </w:r>
      <w:proofErr w:type="spellEnd"/>
      <w:r>
        <w:rPr>
          <w:sz w:val="28"/>
          <w:szCs w:val="28"/>
        </w:rPr>
        <w:t xml:space="preserve"> сельского Совета депутатов от 29.12.2016 №11-23 «Об утверждении Положения об оплате труда муниципальных служащих </w:t>
      </w:r>
      <w:proofErr w:type="spellStart"/>
      <w:r>
        <w:rPr>
          <w:sz w:val="28"/>
          <w:szCs w:val="28"/>
        </w:rPr>
        <w:t>Кириков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FB7946" w:rsidRDefault="00FB7946" w:rsidP="00FB79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решение </w:t>
      </w:r>
      <w:proofErr w:type="spellStart"/>
      <w:r>
        <w:rPr>
          <w:sz w:val="28"/>
          <w:szCs w:val="28"/>
        </w:rPr>
        <w:t>Кириковского</w:t>
      </w:r>
      <w:proofErr w:type="spellEnd"/>
      <w:r>
        <w:rPr>
          <w:sz w:val="28"/>
          <w:szCs w:val="28"/>
        </w:rPr>
        <w:t xml:space="preserve"> сельского Совета депутатов от 29.12.2016 №11-24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»;</w:t>
      </w:r>
    </w:p>
    <w:p w:rsidR="00FB7946" w:rsidRDefault="00FB7946" w:rsidP="00FB79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15.12.2017 №10-34 «О внесении изменений в решение </w:t>
      </w:r>
      <w:proofErr w:type="spellStart"/>
      <w:r>
        <w:rPr>
          <w:sz w:val="28"/>
          <w:szCs w:val="28"/>
        </w:rPr>
        <w:t>Кириковского</w:t>
      </w:r>
      <w:proofErr w:type="spellEnd"/>
      <w:r>
        <w:rPr>
          <w:sz w:val="28"/>
          <w:szCs w:val="28"/>
        </w:rPr>
        <w:t xml:space="preserve"> сельского Совета депутатов от </w:t>
      </w:r>
      <w:r w:rsidR="00A81DBE">
        <w:rPr>
          <w:sz w:val="28"/>
          <w:szCs w:val="28"/>
        </w:rPr>
        <w:t>29.12.2016 №11-24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»;</w:t>
      </w:r>
    </w:p>
    <w:p w:rsidR="00FB7946" w:rsidRDefault="00A81DBE" w:rsidP="006E0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22.08.2018 №5-22р «О внесении изменений в решение </w:t>
      </w:r>
      <w:proofErr w:type="spellStart"/>
      <w:r>
        <w:rPr>
          <w:sz w:val="28"/>
          <w:szCs w:val="28"/>
        </w:rPr>
        <w:t>Кириковского</w:t>
      </w:r>
      <w:proofErr w:type="spellEnd"/>
      <w:r>
        <w:rPr>
          <w:sz w:val="28"/>
          <w:szCs w:val="28"/>
        </w:rPr>
        <w:t xml:space="preserve"> сельского Совета депутатов от 29.12.2016 №11-24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»;</w:t>
      </w:r>
    </w:p>
    <w:p w:rsidR="00A81DBE" w:rsidRDefault="00A81DBE" w:rsidP="00A81D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27.09.2019 №2-7р «О внесении изменений в решение </w:t>
      </w:r>
      <w:proofErr w:type="spellStart"/>
      <w:r>
        <w:rPr>
          <w:sz w:val="28"/>
          <w:szCs w:val="28"/>
        </w:rPr>
        <w:t>Кириковского</w:t>
      </w:r>
      <w:proofErr w:type="spellEnd"/>
      <w:r>
        <w:rPr>
          <w:sz w:val="28"/>
          <w:szCs w:val="28"/>
        </w:rPr>
        <w:t xml:space="preserve"> сельского Совета депутатов от 29.12.2016 №11-24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»;</w:t>
      </w:r>
    </w:p>
    <w:p w:rsidR="00A81DBE" w:rsidRDefault="00A81DBE" w:rsidP="00A81DB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от 28.04.2020 №4-27р «О внесении изменений в решение </w:t>
      </w:r>
      <w:proofErr w:type="spellStart"/>
      <w:r>
        <w:rPr>
          <w:sz w:val="28"/>
          <w:szCs w:val="28"/>
        </w:rPr>
        <w:t>Кириковского</w:t>
      </w:r>
      <w:proofErr w:type="spellEnd"/>
      <w:r>
        <w:rPr>
          <w:sz w:val="28"/>
          <w:szCs w:val="28"/>
        </w:rPr>
        <w:t xml:space="preserve"> сельского Совета депутатов от 29.12.2016 №11-24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»;</w:t>
      </w:r>
    </w:p>
    <w:p w:rsidR="00A81DBE" w:rsidRDefault="00A81DBE" w:rsidP="00A81DBE">
      <w:pPr>
        <w:jc w:val="both"/>
        <w:rPr>
          <w:sz w:val="28"/>
          <w:szCs w:val="28"/>
        </w:rPr>
      </w:pPr>
    </w:p>
    <w:p w:rsidR="00A81DBE" w:rsidRDefault="00A81DBE" w:rsidP="00A81D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420F">
        <w:rPr>
          <w:sz w:val="28"/>
          <w:szCs w:val="28"/>
        </w:rPr>
        <w:t xml:space="preserve">-решение </w:t>
      </w:r>
      <w:proofErr w:type="spellStart"/>
      <w:r w:rsidR="0019420F">
        <w:rPr>
          <w:sz w:val="28"/>
          <w:szCs w:val="28"/>
        </w:rPr>
        <w:t>Бушуйского</w:t>
      </w:r>
      <w:proofErr w:type="spellEnd"/>
      <w:r w:rsidR="0019420F">
        <w:rPr>
          <w:sz w:val="28"/>
          <w:szCs w:val="28"/>
        </w:rPr>
        <w:t xml:space="preserve"> сельского Совета депутатов от 20.01.2017 №21-46р «Об утверждении Положения об оплате труда выборных должностных лиц местного самоуправления, осуществляющих свои полномочия на постоянной основе и муниципальных служащих </w:t>
      </w:r>
      <w:proofErr w:type="spellStart"/>
      <w:r w:rsidR="0019420F">
        <w:rPr>
          <w:sz w:val="28"/>
          <w:szCs w:val="28"/>
        </w:rPr>
        <w:t>Бушуйского</w:t>
      </w:r>
      <w:proofErr w:type="spellEnd"/>
      <w:r w:rsidR="0019420F">
        <w:rPr>
          <w:sz w:val="28"/>
          <w:szCs w:val="28"/>
        </w:rPr>
        <w:t xml:space="preserve"> сельсовета Пировского района Красноярского края»;</w:t>
      </w:r>
    </w:p>
    <w:p w:rsidR="0019420F" w:rsidRDefault="0019420F" w:rsidP="001942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14.12.2017 №26-62р «О внесении изменений в решение </w:t>
      </w:r>
      <w:proofErr w:type="spellStart"/>
      <w:r>
        <w:rPr>
          <w:sz w:val="28"/>
          <w:szCs w:val="28"/>
        </w:rPr>
        <w:t>Бушуйского</w:t>
      </w:r>
      <w:proofErr w:type="spellEnd"/>
      <w:r>
        <w:rPr>
          <w:sz w:val="28"/>
          <w:szCs w:val="28"/>
        </w:rPr>
        <w:t xml:space="preserve"> сельского Совета депутатов от 20.01.2017 №21-46р «Об утверждении Положения об оплате труда выборных должностных лиц местного самоуправления, осуществляющих свои полномочия на постоянной основе и муниципальных служащих </w:t>
      </w:r>
      <w:proofErr w:type="spellStart"/>
      <w:r>
        <w:rPr>
          <w:sz w:val="28"/>
          <w:szCs w:val="28"/>
        </w:rPr>
        <w:t>Бушуйского</w:t>
      </w:r>
      <w:proofErr w:type="spellEnd"/>
      <w:r>
        <w:rPr>
          <w:sz w:val="28"/>
          <w:szCs w:val="28"/>
        </w:rPr>
        <w:t xml:space="preserve"> сельсовета Пировского района Красноярского края»;</w:t>
      </w:r>
    </w:p>
    <w:p w:rsidR="0019420F" w:rsidRDefault="0019420F" w:rsidP="001942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20.08.2018 №31-76р «О внесении изменений в решение </w:t>
      </w:r>
      <w:proofErr w:type="spellStart"/>
      <w:r>
        <w:rPr>
          <w:sz w:val="28"/>
          <w:szCs w:val="28"/>
        </w:rPr>
        <w:t>Бушуйского</w:t>
      </w:r>
      <w:proofErr w:type="spellEnd"/>
      <w:r>
        <w:rPr>
          <w:sz w:val="28"/>
          <w:szCs w:val="28"/>
        </w:rPr>
        <w:t xml:space="preserve"> сельского Совета депутатов от 20.01.2017 №21-46р «Об утверждении Положения об оплате труда выборных должностных лиц местного самоуправления, осуществляющих свои полномочия на постоянной основе и муниципальных служащих </w:t>
      </w:r>
      <w:proofErr w:type="spellStart"/>
      <w:r>
        <w:rPr>
          <w:sz w:val="28"/>
          <w:szCs w:val="28"/>
        </w:rPr>
        <w:t>Бушуйского</w:t>
      </w:r>
      <w:proofErr w:type="spellEnd"/>
      <w:r>
        <w:rPr>
          <w:sz w:val="28"/>
          <w:szCs w:val="28"/>
        </w:rPr>
        <w:t xml:space="preserve"> сельсовета Пировского района Красноярского края»;</w:t>
      </w:r>
    </w:p>
    <w:p w:rsidR="0019420F" w:rsidRDefault="0019420F" w:rsidP="00A81D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23.09.2019 №3-10р «О внесении изменений в решение </w:t>
      </w:r>
      <w:proofErr w:type="spellStart"/>
      <w:r>
        <w:rPr>
          <w:sz w:val="28"/>
          <w:szCs w:val="28"/>
        </w:rPr>
        <w:t>Бушуйского</w:t>
      </w:r>
      <w:proofErr w:type="spellEnd"/>
      <w:r>
        <w:rPr>
          <w:sz w:val="28"/>
          <w:szCs w:val="28"/>
        </w:rPr>
        <w:t xml:space="preserve"> сельского Совета депутатов от 20.01.2017 №21-46р «Об утверждении Положения об оплате труда выборных должностных лиц местного самоуправления, осуществляющих свои полномочия на постоянной основе и муниципальных служащих </w:t>
      </w:r>
      <w:proofErr w:type="spellStart"/>
      <w:r>
        <w:rPr>
          <w:sz w:val="28"/>
          <w:szCs w:val="28"/>
        </w:rPr>
        <w:t>Бушуйского</w:t>
      </w:r>
      <w:proofErr w:type="spellEnd"/>
      <w:r>
        <w:rPr>
          <w:sz w:val="28"/>
          <w:szCs w:val="28"/>
        </w:rPr>
        <w:t xml:space="preserve"> сельсовета Пировского района Красноярского края»;</w:t>
      </w:r>
    </w:p>
    <w:p w:rsidR="0019420F" w:rsidRDefault="0019420F" w:rsidP="001942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22.04.2020 №11-20р «О внесении изменений в решение </w:t>
      </w:r>
      <w:proofErr w:type="spellStart"/>
      <w:r>
        <w:rPr>
          <w:sz w:val="28"/>
          <w:szCs w:val="28"/>
        </w:rPr>
        <w:t>Бушуйского</w:t>
      </w:r>
      <w:proofErr w:type="spellEnd"/>
      <w:r>
        <w:rPr>
          <w:sz w:val="28"/>
          <w:szCs w:val="28"/>
        </w:rPr>
        <w:t xml:space="preserve"> сельского Совета депутатов от 20.01.2017 №21-46р «Об утверждении Положения об оплате труда выборных должностных лиц местного самоуправления, осуществляющих свои полномочия на постоянной основе и муниципальных служащих </w:t>
      </w:r>
      <w:proofErr w:type="spellStart"/>
      <w:r>
        <w:rPr>
          <w:sz w:val="28"/>
          <w:szCs w:val="28"/>
        </w:rPr>
        <w:t>Бушуйского</w:t>
      </w:r>
      <w:proofErr w:type="spellEnd"/>
      <w:r>
        <w:rPr>
          <w:sz w:val="28"/>
          <w:szCs w:val="28"/>
        </w:rPr>
        <w:t xml:space="preserve"> сельсовета Пировского района Красноярского края»;</w:t>
      </w:r>
    </w:p>
    <w:p w:rsidR="00A81DBE" w:rsidRDefault="00A81DBE" w:rsidP="00A81DBE">
      <w:pPr>
        <w:jc w:val="both"/>
        <w:rPr>
          <w:sz w:val="28"/>
          <w:szCs w:val="28"/>
        </w:rPr>
      </w:pPr>
    </w:p>
    <w:p w:rsidR="00FB7946" w:rsidRDefault="0019420F" w:rsidP="006E0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решение </w:t>
      </w:r>
      <w:proofErr w:type="spellStart"/>
      <w:r>
        <w:rPr>
          <w:sz w:val="28"/>
          <w:szCs w:val="28"/>
        </w:rPr>
        <w:t>Солоухинского</w:t>
      </w:r>
      <w:proofErr w:type="spellEnd"/>
      <w:r>
        <w:rPr>
          <w:sz w:val="28"/>
          <w:szCs w:val="28"/>
        </w:rPr>
        <w:t xml:space="preserve"> сельского Совета депутатов от 18.05.2017 №4-14р «Об утверждении Положения о размере и условиях оплаты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>
        <w:rPr>
          <w:sz w:val="28"/>
          <w:szCs w:val="28"/>
        </w:rPr>
        <w:t>Солоухинского</w:t>
      </w:r>
      <w:proofErr w:type="spellEnd"/>
      <w:r>
        <w:rPr>
          <w:sz w:val="28"/>
          <w:szCs w:val="28"/>
        </w:rPr>
        <w:t xml:space="preserve"> сельсовета Пировского района»;</w:t>
      </w:r>
    </w:p>
    <w:p w:rsidR="0019420F" w:rsidRDefault="0019420F" w:rsidP="001942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08.08.2017 №6-25р «О внесении изменений в решение </w:t>
      </w:r>
      <w:proofErr w:type="spellStart"/>
      <w:r>
        <w:rPr>
          <w:sz w:val="28"/>
          <w:szCs w:val="28"/>
        </w:rPr>
        <w:t>Солоухинского</w:t>
      </w:r>
      <w:proofErr w:type="spellEnd"/>
      <w:r>
        <w:rPr>
          <w:sz w:val="28"/>
          <w:szCs w:val="28"/>
        </w:rPr>
        <w:t xml:space="preserve"> сельского Совета депутатов от 18.05.2017 №4-14р «Об утверждении Положения о размере и условиях оплаты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>
        <w:rPr>
          <w:sz w:val="28"/>
          <w:szCs w:val="28"/>
        </w:rPr>
        <w:t>Солоухинского</w:t>
      </w:r>
      <w:proofErr w:type="spellEnd"/>
      <w:r>
        <w:rPr>
          <w:sz w:val="28"/>
          <w:szCs w:val="28"/>
        </w:rPr>
        <w:t xml:space="preserve"> сельсовета Пировского района»;</w:t>
      </w:r>
    </w:p>
    <w:p w:rsidR="0019420F" w:rsidRDefault="0019420F" w:rsidP="001942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15.12.2017 №8-33р «О внесении изменений в решение </w:t>
      </w:r>
      <w:proofErr w:type="spellStart"/>
      <w:r>
        <w:rPr>
          <w:sz w:val="28"/>
          <w:szCs w:val="28"/>
        </w:rPr>
        <w:t>Солоухинского</w:t>
      </w:r>
      <w:proofErr w:type="spellEnd"/>
      <w:r>
        <w:rPr>
          <w:sz w:val="28"/>
          <w:szCs w:val="28"/>
        </w:rPr>
        <w:t xml:space="preserve"> сельского Совета депутатов от 18.05.2017 №4-14р «Об утверждении Положения </w:t>
      </w:r>
      <w:r>
        <w:rPr>
          <w:sz w:val="28"/>
          <w:szCs w:val="28"/>
        </w:rPr>
        <w:lastRenderedPageBreak/>
        <w:t xml:space="preserve">о размере и условиях оплаты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>
        <w:rPr>
          <w:sz w:val="28"/>
          <w:szCs w:val="28"/>
        </w:rPr>
        <w:t>Солоухинского</w:t>
      </w:r>
      <w:proofErr w:type="spellEnd"/>
      <w:r>
        <w:rPr>
          <w:sz w:val="28"/>
          <w:szCs w:val="28"/>
        </w:rPr>
        <w:t xml:space="preserve"> сельсовета Пировского района»;</w:t>
      </w:r>
    </w:p>
    <w:p w:rsidR="0019420F" w:rsidRDefault="0019420F" w:rsidP="001942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05.02.2018 №1-3р «О внесении изменений в решение </w:t>
      </w:r>
      <w:proofErr w:type="spellStart"/>
      <w:r>
        <w:rPr>
          <w:sz w:val="28"/>
          <w:szCs w:val="28"/>
        </w:rPr>
        <w:t>Солоухинского</w:t>
      </w:r>
      <w:proofErr w:type="spellEnd"/>
      <w:r>
        <w:rPr>
          <w:sz w:val="28"/>
          <w:szCs w:val="28"/>
        </w:rPr>
        <w:t xml:space="preserve"> сельского Совета депутатов от 18.05.2017 №4-14р «Об утверждении Положения о размере и условиях оплаты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>
        <w:rPr>
          <w:sz w:val="28"/>
          <w:szCs w:val="28"/>
        </w:rPr>
        <w:t>Солоухинского</w:t>
      </w:r>
      <w:proofErr w:type="spellEnd"/>
      <w:r>
        <w:rPr>
          <w:sz w:val="28"/>
          <w:szCs w:val="28"/>
        </w:rPr>
        <w:t xml:space="preserve"> сельсовета Пировского района»;</w:t>
      </w:r>
    </w:p>
    <w:p w:rsidR="0019420F" w:rsidRDefault="0019420F" w:rsidP="001942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13.08.2018 №6-16р «О внесении изменений в решение </w:t>
      </w:r>
      <w:proofErr w:type="spellStart"/>
      <w:r>
        <w:rPr>
          <w:sz w:val="28"/>
          <w:szCs w:val="28"/>
        </w:rPr>
        <w:t>Солоухинского</w:t>
      </w:r>
      <w:proofErr w:type="spellEnd"/>
      <w:r>
        <w:rPr>
          <w:sz w:val="28"/>
          <w:szCs w:val="28"/>
        </w:rPr>
        <w:t xml:space="preserve"> сельского Совета депутатов от 18.05.2017 №4-14р «Об утверждении Положения о размере и условиях оплаты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>
        <w:rPr>
          <w:sz w:val="28"/>
          <w:szCs w:val="28"/>
        </w:rPr>
        <w:t>Солоухинского</w:t>
      </w:r>
      <w:proofErr w:type="spellEnd"/>
      <w:r>
        <w:rPr>
          <w:sz w:val="28"/>
          <w:szCs w:val="28"/>
        </w:rPr>
        <w:t xml:space="preserve"> сельсовета Пировского района»;</w:t>
      </w:r>
    </w:p>
    <w:p w:rsidR="0019420F" w:rsidRDefault="0019420F" w:rsidP="001942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23.09.2019 №6-21р «О внесении изменений в решение </w:t>
      </w:r>
      <w:proofErr w:type="spellStart"/>
      <w:r>
        <w:rPr>
          <w:sz w:val="28"/>
          <w:szCs w:val="28"/>
        </w:rPr>
        <w:t>Солоухинского</w:t>
      </w:r>
      <w:proofErr w:type="spellEnd"/>
      <w:r>
        <w:rPr>
          <w:sz w:val="28"/>
          <w:szCs w:val="28"/>
        </w:rPr>
        <w:t xml:space="preserve"> сельского Совета депутатов от 18.05.2017 №4-14р «Об утверждении Положения о размере и условиях оплаты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>
        <w:rPr>
          <w:sz w:val="28"/>
          <w:szCs w:val="28"/>
        </w:rPr>
        <w:t>Солоухинского</w:t>
      </w:r>
      <w:proofErr w:type="spellEnd"/>
      <w:r>
        <w:rPr>
          <w:sz w:val="28"/>
          <w:szCs w:val="28"/>
        </w:rPr>
        <w:t xml:space="preserve"> сельсовета Пировского района»;</w:t>
      </w:r>
    </w:p>
    <w:p w:rsidR="0019420F" w:rsidRDefault="0019420F" w:rsidP="001942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26.11.2019 №8-26р «О внесении изменений в решение </w:t>
      </w:r>
      <w:proofErr w:type="spellStart"/>
      <w:r>
        <w:rPr>
          <w:sz w:val="28"/>
          <w:szCs w:val="28"/>
        </w:rPr>
        <w:t>Солоухинского</w:t>
      </w:r>
      <w:proofErr w:type="spellEnd"/>
      <w:r>
        <w:rPr>
          <w:sz w:val="28"/>
          <w:szCs w:val="28"/>
        </w:rPr>
        <w:t xml:space="preserve"> сельского Совета депутатов от 18.05.2017 №4-14р «Об утверждении Положения о размере и условиях оплаты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>
        <w:rPr>
          <w:sz w:val="28"/>
          <w:szCs w:val="28"/>
        </w:rPr>
        <w:t>Солоухинского</w:t>
      </w:r>
      <w:proofErr w:type="spellEnd"/>
      <w:r>
        <w:rPr>
          <w:sz w:val="28"/>
          <w:szCs w:val="28"/>
        </w:rPr>
        <w:t xml:space="preserve"> сельсовета Пировского района»;</w:t>
      </w:r>
    </w:p>
    <w:p w:rsidR="0019420F" w:rsidRDefault="0019420F" w:rsidP="001942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16.07.2020 №4-9р «О внесении изменений в решение </w:t>
      </w:r>
      <w:proofErr w:type="spellStart"/>
      <w:r>
        <w:rPr>
          <w:sz w:val="28"/>
          <w:szCs w:val="28"/>
        </w:rPr>
        <w:t>Солоухинского</w:t>
      </w:r>
      <w:proofErr w:type="spellEnd"/>
      <w:r>
        <w:rPr>
          <w:sz w:val="28"/>
          <w:szCs w:val="28"/>
        </w:rPr>
        <w:t xml:space="preserve"> сельского Совета депутатов от 18.05.2017 №4-14р «Об утверждении Положения о размере и условиях оплаты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>
        <w:rPr>
          <w:sz w:val="28"/>
          <w:szCs w:val="28"/>
        </w:rPr>
        <w:t>Солоухинского</w:t>
      </w:r>
      <w:proofErr w:type="spellEnd"/>
      <w:r>
        <w:rPr>
          <w:sz w:val="28"/>
          <w:szCs w:val="28"/>
        </w:rPr>
        <w:t xml:space="preserve"> сельсовета Пировского района»;</w:t>
      </w:r>
    </w:p>
    <w:p w:rsidR="0019420F" w:rsidRDefault="0019420F" w:rsidP="006E0EB2">
      <w:pPr>
        <w:jc w:val="both"/>
        <w:rPr>
          <w:sz w:val="28"/>
          <w:szCs w:val="28"/>
        </w:rPr>
      </w:pPr>
    </w:p>
    <w:p w:rsidR="00D566B7" w:rsidRDefault="00D566B7" w:rsidP="006E0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решение Пировского сельского Совета депутатов от 06.08.2012 №22-96р «Об утверждении Положения об оплате труда муниципальных служащих Пировского сельсовета»;</w:t>
      </w:r>
    </w:p>
    <w:p w:rsidR="00D566B7" w:rsidRDefault="00D566B7" w:rsidP="00D566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т 25.10.2013 №29-121р «О внесении изменений в решение Пировского сельского Совета депутатов от 06.08.2012 №22-96р «Об утверждении Положения об оплате труда муниципальных служащих Пировского сельсовета»;</w:t>
      </w:r>
    </w:p>
    <w:p w:rsidR="00D566B7" w:rsidRDefault="00D566B7" w:rsidP="00D566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т 17.06.2015 №44-174р «О внесении изменений в решение Пировского сельского Совета депутатов от 06.08.2012 №22-96р «Об утверждении Положения об оплате труда муниципальных служащих Пировского сельсовета»;</w:t>
      </w:r>
    </w:p>
    <w:p w:rsidR="00D566B7" w:rsidRDefault="00D566B7" w:rsidP="00D566B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от 14.11.2015 №17-62р «О внесении изменений в решение Пировского сельского Совета депутатов от 06.08.2012 №22-96р «Об утверждении Положения об оплате труда муниципальных служащих Пировского сельсовета»;</w:t>
      </w:r>
    </w:p>
    <w:p w:rsidR="00D566B7" w:rsidRDefault="00D566B7" w:rsidP="00D566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т 15.12.2017 №18-65р «О внесении изменений в решение Пировского сельского Совета депутатов от 06.08.2012 №22-96р «Об утверждении Положения об оплате труда муниципальных служащих Пировского сельсовета»;</w:t>
      </w:r>
    </w:p>
    <w:p w:rsidR="00D566B7" w:rsidRDefault="00D566B7" w:rsidP="00D566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т 31.08.2018 №24-81р «О внесении изменений в решение Пировского сельского Совета депутатов от 06.08.2012 №22-96р «Об утверждении Положения об оплате труда муниципальных служащих Пировского сельсовета»;</w:t>
      </w:r>
    </w:p>
    <w:p w:rsidR="0060416E" w:rsidRDefault="00D566B7" w:rsidP="006041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60416E">
        <w:rPr>
          <w:sz w:val="28"/>
          <w:szCs w:val="28"/>
        </w:rPr>
        <w:t>27.09.2019 №32-106р «О внесении изменений в решение Пировского сельского Совета депутатов от 06.08.2012 №22-96р «Об утверждении Положения об оплате труда муниципальных служащих Пировского сельсовета»;</w:t>
      </w:r>
    </w:p>
    <w:p w:rsidR="0060416E" w:rsidRDefault="0060416E" w:rsidP="006041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т 23.12.2019 №35-116р «О внесении изменений в решение Пировского сельского Совета депутатов от 06.08.2012 №22-96р «Об утверждении Положения об оплате труда муниципальных служащих Пировского сельсовета»;</w:t>
      </w:r>
    </w:p>
    <w:p w:rsidR="0060416E" w:rsidRDefault="0060416E" w:rsidP="006041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т 29.04.2020 №37-121р «О внесении изменений в решение Пировского сельского Совета депутатов от 06.08.2012 №22-96р «Об утверждении Положения об оплате труда муниципальных служащих Пировского сельсовета»;</w:t>
      </w:r>
    </w:p>
    <w:p w:rsidR="00D566B7" w:rsidRDefault="00D566B7" w:rsidP="006E0EB2">
      <w:pPr>
        <w:jc w:val="both"/>
        <w:rPr>
          <w:sz w:val="28"/>
          <w:szCs w:val="28"/>
        </w:rPr>
      </w:pPr>
    </w:p>
    <w:p w:rsidR="0060416E" w:rsidRDefault="0060416E" w:rsidP="006E0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17.03.2008 №20-86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60416E" w:rsidRDefault="0060416E" w:rsidP="006041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17.06.2011 №10-22р «О внесении изменений в 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17.03.2008 №20-86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60416E" w:rsidRDefault="0060416E" w:rsidP="006041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27.01.2012 №15-31р «О внесении изменений в 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17.03.2008 №20-86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60416E" w:rsidRDefault="0060416E" w:rsidP="006041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14.11.2012 №23-53р «О внесении изменений в 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17.03.2008 №20-86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60416E" w:rsidRDefault="0060416E" w:rsidP="006041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19.11.2012 №24-54р «О внесении изменений в 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17.03.2008 №20-86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60416E" w:rsidRDefault="0060416E" w:rsidP="0060416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от 20.03.2013 №29-65р «О внесении изменений в 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17.03.2008 №20-86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60416E" w:rsidRDefault="0060416E" w:rsidP="006041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26.09.2013 №32-72р «О внесении изменений в 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17.03.2008 №20-86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60416E" w:rsidRDefault="0060416E" w:rsidP="006041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13.12.2013 №35-81р «О внесении изменений в 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17.03.2008 №20-86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60416E" w:rsidRDefault="0060416E" w:rsidP="006041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08.06.2015 №49-113р «О внесении изменений в 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17.03.2008 №20-86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60416E" w:rsidRDefault="0060416E" w:rsidP="006041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12.01.2017 №11-30р «О внесении изменений в 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17.03.2008 №20-86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60416E" w:rsidRDefault="0060416E" w:rsidP="006041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15.12.2017 №21-51р «О внесении изменений в 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17.03.2008 №20-86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60416E" w:rsidRDefault="0060416E" w:rsidP="006041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13.08.2018 №30-64р «О внесении изменений в 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17.03.2008 №20-86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60416E" w:rsidRDefault="0060416E" w:rsidP="006041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20.09.2019 №52-95р «О внесении изменений в 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17.03.2008 №20-86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D64618" w:rsidRDefault="0060416E" w:rsidP="00D646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18.11.2019 №53-97р </w:t>
      </w:r>
      <w:r w:rsidR="00D64618">
        <w:rPr>
          <w:sz w:val="28"/>
          <w:szCs w:val="28"/>
        </w:rPr>
        <w:t xml:space="preserve">«О внесении изменений в решение </w:t>
      </w:r>
      <w:proofErr w:type="spellStart"/>
      <w:r w:rsidR="00D64618">
        <w:rPr>
          <w:sz w:val="28"/>
          <w:szCs w:val="28"/>
        </w:rPr>
        <w:t>Икшурминского</w:t>
      </w:r>
      <w:proofErr w:type="spellEnd"/>
      <w:r w:rsidR="00D64618">
        <w:rPr>
          <w:sz w:val="28"/>
          <w:szCs w:val="28"/>
        </w:rPr>
        <w:t xml:space="preserve"> сельского Совета депутатов от 17.03.2008 №20-86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 w:rsidR="00D64618">
        <w:rPr>
          <w:sz w:val="28"/>
          <w:szCs w:val="28"/>
        </w:rPr>
        <w:t>Икшурминского</w:t>
      </w:r>
      <w:proofErr w:type="spellEnd"/>
      <w:r w:rsidR="00D64618">
        <w:rPr>
          <w:sz w:val="28"/>
          <w:szCs w:val="28"/>
        </w:rPr>
        <w:t xml:space="preserve"> сельсовета»;</w:t>
      </w:r>
    </w:p>
    <w:p w:rsidR="00D64618" w:rsidRDefault="00D64618" w:rsidP="00D646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от 16.04.2020 №62-116р «О внесении изменений в 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17.03.2008 №20-86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60416E" w:rsidRDefault="0060416E" w:rsidP="006E0EB2">
      <w:pPr>
        <w:jc w:val="both"/>
        <w:rPr>
          <w:sz w:val="28"/>
          <w:szCs w:val="28"/>
        </w:rPr>
      </w:pPr>
    </w:p>
    <w:p w:rsidR="00D64618" w:rsidRDefault="00D64618" w:rsidP="006E0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17.03.2008 №20-84р «О Положении об оплате труда муниципальных служащих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D64618" w:rsidRDefault="00D64618" w:rsidP="00D646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12.09.2008 №23-91р «О внесении изменений в 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17.03.2008 №20-84р «О Положении об оплате труда муниципальных служащих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D64618" w:rsidRDefault="00D64618" w:rsidP="00D646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30.12.2008 №26-103р «О внесении изменений в 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17.03.2008 №20-84р «О Положении об оплате труда муниципальных служащих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D64618" w:rsidRDefault="00D64618" w:rsidP="00D646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17.06.2011 №10-23р «О внесении изменений в 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17.03.2008 №20-84р «О Положении об оплате труда муниципальных служащих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D64618" w:rsidRDefault="00D64618" w:rsidP="00D646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02.04.2012 №17-34р «О внесении изменений в 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17.03.2008 №20-84р «О Положении об оплате труда муниципальных служащих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D64618" w:rsidRDefault="00D64618" w:rsidP="00D646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05.10.2012 №21-43р «О внесении изменений в 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17.03.2008 №20-84р «О Положении об оплате труда муниципальных служащих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D64618" w:rsidRDefault="00D64618" w:rsidP="00D646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20.03.2013 №29-66р «О внесении изменений в 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17.03.2008 №20-84р «О Положении об оплате труда муниципальных служащих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D64618" w:rsidRDefault="00D64618" w:rsidP="00D646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26.09.2013 №32-71р «О внесении изменений в 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17.03.2008 №20-84р «О Положении об оплате труда муниципальных служащих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D64618" w:rsidRDefault="00D64618" w:rsidP="00D646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13.12.2013 №35-80р «О внесении изменений в 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17.03.2008 №20-84р «О Положении об оплате труда муниципальных служащих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D64618" w:rsidRDefault="00D64618" w:rsidP="00D646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08.06.2015 №49-114р «О внесении изменений в 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17.03.2008 №20-84р «О Положении об оплате труда муниципальных служащих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D64618" w:rsidRDefault="00D64618" w:rsidP="00D646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от 24.02.2016 №4-12р «О внесении изменений в 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17.03.2008 №20-84р «О Положении об оплате труда муниципальных служащих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D64618" w:rsidRDefault="00D64618" w:rsidP="00D646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12.01.2017 №11-31р «О внесении изменений в 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17.03.2008 №20-84р «О Положении об оплате труда муниципальных служащих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D64618" w:rsidRDefault="00D64618" w:rsidP="00D646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15.12.2017 №21-50р «О внесении изменений в 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17.03.2008 №20-84р «О Положении об оплате труда муниципальных служащих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D64618" w:rsidRDefault="00D64618" w:rsidP="00D646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13.08.2018 №30-65р «О внесении изменений в 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17.03.2008 №20-84р «О Положении об оплате труда муниципальных служащих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D64618" w:rsidRDefault="00D64618" w:rsidP="00D646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18.11.2019 №53-98р «О внесении изменений в 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17.03.2008 №20-84р «О Положении об оплате труда муниципальных служащих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D64618" w:rsidRDefault="00D64618" w:rsidP="00D646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16.04.2020 №62-115р «О внесении изменений в 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17.03.2008 №20-84р «О Положении об оплате труда муниципальных служащих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D64618" w:rsidRDefault="00D64618" w:rsidP="006E0EB2">
      <w:pPr>
        <w:jc w:val="both"/>
        <w:rPr>
          <w:sz w:val="28"/>
          <w:szCs w:val="28"/>
        </w:rPr>
      </w:pPr>
    </w:p>
    <w:p w:rsidR="00D64618" w:rsidRDefault="00D64618" w:rsidP="006E0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8A4E3F">
        <w:rPr>
          <w:sz w:val="28"/>
          <w:szCs w:val="28"/>
        </w:rPr>
        <w:t xml:space="preserve">решение </w:t>
      </w:r>
      <w:proofErr w:type="spellStart"/>
      <w:r w:rsidR="008A4E3F">
        <w:rPr>
          <w:sz w:val="28"/>
          <w:szCs w:val="28"/>
        </w:rPr>
        <w:t>Комаровского</w:t>
      </w:r>
      <w:proofErr w:type="spellEnd"/>
      <w:r w:rsidR="008A4E3F">
        <w:rPr>
          <w:sz w:val="28"/>
          <w:szCs w:val="28"/>
        </w:rPr>
        <w:t xml:space="preserve"> сельского Совета депутатов от 15.09.2017 №25-54р «Об утверждении Положения о размере и условиях оплаты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 w:rsidR="008A4E3F">
        <w:rPr>
          <w:sz w:val="28"/>
          <w:szCs w:val="28"/>
        </w:rPr>
        <w:t>Комаровского</w:t>
      </w:r>
      <w:proofErr w:type="spellEnd"/>
      <w:r w:rsidR="008A4E3F">
        <w:rPr>
          <w:sz w:val="28"/>
          <w:szCs w:val="28"/>
        </w:rPr>
        <w:t xml:space="preserve"> сельсовета Пировского района»;</w:t>
      </w:r>
    </w:p>
    <w:p w:rsidR="008A4E3F" w:rsidRDefault="008A4E3F" w:rsidP="008A4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15.12.2017 №26-58р «О внесении изменений в решение </w:t>
      </w:r>
      <w:proofErr w:type="spellStart"/>
      <w:r>
        <w:rPr>
          <w:sz w:val="28"/>
          <w:szCs w:val="28"/>
        </w:rPr>
        <w:t>Комаровского</w:t>
      </w:r>
      <w:proofErr w:type="spellEnd"/>
      <w:r>
        <w:rPr>
          <w:sz w:val="28"/>
          <w:szCs w:val="28"/>
        </w:rPr>
        <w:t xml:space="preserve"> сельского Совета депутатов от 15.09.2017 №25-54р «Об утверждении Положения о размере и условиях оплаты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>
        <w:rPr>
          <w:sz w:val="28"/>
          <w:szCs w:val="28"/>
        </w:rPr>
        <w:t>Комаровского</w:t>
      </w:r>
      <w:proofErr w:type="spellEnd"/>
      <w:r>
        <w:rPr>
          <w:sz w:val="28"/>
          <w:szCs w:val="28"/>
        </w:rPr>
        <w:t xml:space="preserve"> сельсовета Пировского района»;</w:t>
      </w:r>
    </w:p>
    <w:p w:rsidR="008A4E3F" w:rsidRDefault="008A4E3F" w:rsidP="008A4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16.01.2018 №28-63р «О внесении изменений в решение </w:t>
      </w:r>
      <w:proofErr w:type="spellStart"/>
      <w:r>
        <w:rPr>
          <w:sz w:val="28"/>
          <w:szCs w:val="28"/>
        </w:rPr>
        <w:t>Комаровского</w:t>
      </w:r>
      <w:proofErr w:type="spellEnd"/>
      <w:r>
        <w:rPr>
          <w:sz w:val="28"/>
          <w:szCs w:val="28"/>
        </w:rPr>
        <w:t xml:space="preserve"> сельского Совета депутатов от 15.09.2017 №25-54р «Об утверждении Положения о размере и условиях оплаты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>
        <w:rPr>
          <w:sz w:val="28"/>
          <w:szCs w:val="28"/>
        </w:rPr>
        <w:t>Комаровского</w:t>
      </w:r>
      <w:proofErr w:type="spellEnd"/>
      <w:r>
        <w:rPr>
          <w:sz w:val="28"/>
          <w:szCs w:val="28"/>
        </w:rPr>
        <w:t xml:space="preserve"> сельсовета Пировского района»;</w:t>
      </w:r>
    </w:p>
    <w:p w:rsidR="008A4E3F" w:rsidRDefault="008A4E3F" w:rsidP="008A4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21.08.2018 №36-84р «О внесении изменений в решение </w:t>
      </w:r>
      <w:proofErr w:type="spellStart"/>
      <w:r>
        <w:rPr>
          <w:sz w:val="28"/>
          <w:szCs w:val="28"/>
        </w:rPr>
        <w:t>Комаровского</w:t>
      </w:r>
      <w:proofErr w:type="spellEnd"/>
      <w:r>
        <w:rPr>
          <w:sz w:val="28"/>
          <w:szCs w:val="28"/>
        </w:rPr>
        <w:t xml:space="preserve"> сельского Совета депутатов от 15.09.2017 №25-54р «Об утверждении Положения о размере и условиях оплаты труда депутатов, выборных должностных лиц местного самоуправления, осуществляющих свои полномочия на постоянной </w:t>
      </w:r>
      <w:r>
        <w:rPr>
          <w:sz w:val="28"/>
          <w:szCs w:val="28"/>
        </w:rPr>
        <w:lastRenderedPageBreak/>
        <w:t xml:space="preserve">основе, и муниципальных служащих </w:t>
      </w:r>
      <w:proofErr w:type="spellStart"/>
      <w:r>
        <w:rPr>
          <w:sz w:val="28"/>
          <w:szCs w:val="28"/>
        </w:rPr>
        <w:t>Комаровского</w:t>
      </w:r>
      <w:proofErr w:type="spellEnd"/>
      <w:r>
        <w:rPr>
          <w:sz w:val="28"/>
          <w:szCs w:val="28"/>
        </w:rPr>
        <w:t xml:space="preserve"> сельсовета Пировского района»;</w:t>
      </w:r>
    </w:p>
    <w:p w:rsidR="008A4E3F" w:rsidRDefault="008A4E3F" w:rsidP="008A4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24.09.2019 №51-103р «О внесении изменений в решение </w:t>
      </w:r>
      <w:proofErr w:type="spellStart"/>
      <w:r>
        <w:rPr>
          <w:sz w:val="28"/>
          <w:szCs w:val="28"/>
        </w:rPr>
        <w:t>Комаровского</w:t>
      </w:r>
      <w:proofErr w:type="spellEnd"/>
      <w:r>
        <w:rPr>
          <w:sz w:val="28"/>
          <w:szCs w:val="28"/>
        </w:rPr>
        <w:t xml:space="preserve"> сельского Совета депутатов от 15.09.2017 №25-54р «Об утверждении Положения о размере и условиях оплаты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>
        <w:rPr>
          <w:sz w:val="28"/>
          <w:szCs w:val="28"/>
        </w:rPr>
        <w:t>Комаровского</w:t>
      </w:r>
      <w:proofErr w:type="spellEnd"/>
      <w:r>
        <w:rPr>
          <w:sz w:val="28"/>
          <w:szCs w:val="28"/>
        </w:rPr>
        <w:t xml:space="preserve"> сельсовета Пировского района»;</w:t>
      </w:r>
    </w:p>
    <w:p w:rsidR="008A4E3F" w:rsidRDefault="008A4E3F" w:rsidP="008A4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28.04.2020 №3-7р «О внесении изменений в решение </w:t>
      </w:r>
      <w:proofErr w:type="spellStart"/>
      <w:r>
        <w:rPr>
          <w:sz w:val="28"/>
          <w:szCs w:val="28"/>
        </w:rPr>
        <w:t>Комаровского</w:t>
      </w:r>
      <w:proofErr w:type="spellEnd"/>
      <w:r>
        <w:rPr>
          <w:sz w:val="28"/>
          <w:szCs w:val="28"/>
        </w:rPr>
        <w:t xml:space="preserve"> сельского Совета депутатов от 15.09.2017 №25-54р «Об утверждении Положения о размере и условиях оплаты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>
        <w:rPr>
          <w:sz w:val="28"/>
          <w:szCs w:val="28"/>
        </w:rPr>
        <w:t>Комаровского</w:t>
      </w:r>
      <w:proofErr w:type="spellEnd"/>
      <w:r>
        <w:rPr>
          <w:sz w:val="28"/>
          <w:szCs w:val="28"/>
        </w:rPr>
        <w:t xml:space="preserve"> сельсовета Пировского района»;</w:t>
      </w:r>
    </w:p>
    <w:p w:rsidR="008A4E3F" w:rsidRDefault="008A4E3F" w:rsidP="006E0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A4E3F" w:rsidRDefault="008A4E3F" w:rsidP="006E0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решение Троицкого сельского Совета депутатов от 25.10.2013 №35-100-р «О формировании расходов на оплату труда выборных должностных лиц местного самоуправления, осуществляющих свои полномочия на постоянной основе и муниципальных служащих администрации Троицкого сельсовета»;</w:t>
      </w:r>
    </w:p>
    <w:p w:rsidR="008A4E3F" w:rsidRDefault="008A4E3F" w:rsidP="008A4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т 12.08.2014 №47-121-р «О внесении изменений в решение Троицкого сельского Совета депутатов от 25.10.2013 №35-100-р «О формировании расходов на оплату труда выборных должностных лиц местного самоуправления, осуществляющих свои полномочия на постоянной основе и муниципальных служащих администрации Троицкого сельсовета»;</w:t>
      </w:r>
    </w:p>
    <w:p w:rsidR="008A4E3F" w:rsidRDefault="008A4E3F" w:rsidP="008A4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т 25.06.2015 №9-30-р «О внесении изменений в решение Троицкого сельского Совета депутатов от 25.10.2013 №35-100-р «О формировании расходов на оплату труда выборных должностных лиц местного самоуправления, осуществляющих свои полномочия на постоянной основе и муниципальных служащих администрации Троицкого сельсовета»;</w:t>
      </w:r>
    </w:p>
    <w:p w:rsidR="008A4E3F" w:rsidRDefault="008A4E3F" w:rsidP="008A4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т 30.12.2016 №29-71-р «О внесении изменений в решение Троицкого сельского Совета депутатов от 25.10.2013 №35-100-р «О формировании расходов на оплату труда выборных должностных лиц местного самоуправления, осуществляющих свои полномочия на постоянной основе и муниципальных служащих администрации Троицкого сельсовета»;</w:t>
      </w:r>
    </w:p>
    <w:p w:rsidR="008A4E3F" w:rsidRDefault="008A4E3F" w:rsidP="008A4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т 15.12.2017 №36-92-р «О внесении изменений в решение Троицкого сельского Совета депутатов от 25.10.2013 №35-100-р «О формировании расходов на оплату труда выборных должностных лиц местного самоуправления, осуществляющих свои полномочия на постоянной основе и муниципальных служащих администрации Троицкого сельсовета»;</w:t>
      </w:r>
    </w:p>
    <w:p w:rsidR="008A4E3F" w:rsidRDefault="008A4E3F" w:rsidP="008A4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т 16.08.2018 №41-111р «О внесении изменений в решение Троицкого сельского Совета депутатов от 25.10.2013 №35-100-р «О формировании расходов на оплату труда выборных должностных лиц местного самоуправления, осуществляющих свои полномочия на постоянной основе и муниципальных служащих администрации Троицкого сельсовета»;</w:t>
      </w:r>
    </w:p>
    <w:p w:rsidR="008A4E3F" w:rsidRDefault="008A4E3F" w:rsidP="008A4E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от 24.09.2019 №3-06-р «О внесении изменений в решение Троицкого сельского Совета депутатов от 25.10.2013 №35-100-р «О формировании расходов на оплату труда выборных должностных лиц местного самоуправления, осуществляющих свои полномочия на постоянной основе и муниципальных служащих администрации Троицкого сельсовета»;</w:t>
      </w:r>
    </w:p>
    <w:p w:rsidR="008A4E3F" w:rsidRDefault="008A4E3F" w:rsidP="008A4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т 31.01.2020 №8-13р «О внесении изменений в решение Троицкого сельского Совета депутатов от 25.10.2013 №35-100-р «О формировании расходов на оплату труда выборных должностных лиц местного самоуправления, осуществляющих свои полномочия на постоянной основе и муниципальных служащих администрации Троицкого сельсовета»;</w:t>
      </w:r>
    </w:p>
    <w:p w:rsidR="008A4E3F" w:rsidRDefault="008A4E3F" w:rsidP="008A4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т 30.04.2020 №11-18р «О внесении изменений в решение Троицкого сельского Совета депутатов от 25.10.2013 №35-100-р «О формировании расходов на оплату труда выборных должностных лиц местного самоуправления, осуществляющих свои полномочия на постоянной основе и муниципальных служащих администрации Троицкого сельсовета»;</w:t>
      </w:r>
    </w:p>
    <w:p w:rsidR="008A4E3F" w:rsidRDefault="008A4E3F" w:rsidP="006E0EB2">
      <w:pPr>
        <w:jc w:val="both"/>
        <w:rPr>
          <w:sz w:val="28"/>
          <w:szCs w:val="28"/>
        </w:rPr>
      </w:pPr>
    </w:p>
    <w:p w:rsidR="008A4E3F" w:rsidRDefault="008A4E3F" w:rsidP="006E0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решение Троицкого сельского Совета депутатов от 25.10.2013 №35-99-р «О Положении об оплате труда муниципальных служащих»;</w:t>
      </w:r>
    </w:p>
    <w:p w:rsidR="008A4E3F" w:rsidRDefault="008A4E3F" w:rsidP="008A4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т 24.06.2014 №45-118-р «О внесении изменений в решение Троицкого сельского Совета депутатов от 25.10.2013 №35-99-р «О Положении об оплате труда муниципальных служащих»;</w:t>
      </w:r>
    </w:p>
    <w:p w:rsidR="00B07CBC" w:rsidRDefault="008A4E3F" w:rsidP="00B07C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25.06.2015 №9-31-р </w:t>
      </w:r>
      <w:r w:rsidR="00B07CBC">
        <w:rPr>
          <w:sz w:val="28"/>
          <w:szCs w:val="28"/>
        </w:rPr>
        <w:t>«О внесении изменений в решение Троицкого сельского Совета депутатов от 25.10.2013 №35-99-р «О Положении об оплате труда муниципальных служащих»;</w:t>
      </w:r>
    </w:p>
    <w:p w:rsidR="00B07CBC" w:rsidRDefault="00B07CBC" w:rsidP="00B07C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т 25.09.2015 №13-40-р «О внесении изменений в решение Троицкого сельского Совета депутатов от 25.10.2013 №35-99-р «О Положении об оплате труда муниципальных служащих»;</w:t>
      </w:r>
    </w:p>
    <w:p w:rsidR="00B07CBC" w:rsidRDefault="00B07CBC" w:rsidP="00B07C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т 21.03.2016 №19-51р «О внесении изменений в решение Троицкого сельского Совета депутатов от 25.10.2013 №35-99-р «О Положении об оплате труда муниципальных служащих»;</w:t>
      </w:r>
    </w:p>
    <w:p w:rsidR="00B07CBC" w:rsidRDefault="00B07CBC" w:rsidP="00B07C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т 30.12.2016 №29-70-р «О внесении изменений в решение Троицкого сельского Совета депутатов от 25.10.2013 №35-99-р «О Положении об оплате труда муниципальных служащих»;</w:t>
      </w:r>
    </w:p>
    <w:p w:rsidR="00B07CBC" w:rsidRDefault="00B07CBC" w:rsidP="00B07C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т 15.12.2017 №36-91-р «О внесении изменений в решение Троицкого сельского Совета депутатов от 25.10.2013 №35-99-р «О Положении об оплате труда муниципальных служащих»;</w:t>
      </w:r>
    </w:p>
    <w:p w:rsidR="00B07CBC" w:rsidRDefault="00B07CBC" w:rsidP="00B07C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т 16.08.2018 №41-112р «О внесении изменений в решение Троицкого сельского Совета депутатов от 25.10.2013 №35-99-р «О Положении об оплате труда муниципальных служащих»;</w:t>
      </w:r>
    </w:p>
    <w:p w:rsidR="00B07CBC" w:rsidRDefault="00B07CBC" w:rsidP="00B07C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т 24.09.2019 №3-07-р «О внесении изменений в решение Троицкого сельского Совета депутатов от 25.10.2013 №35-99-р «О Положении об оплате труда муниципальных служащих»;</w:t>
      </w:r>
    </w:p>
    <w:p w:rsidR="0019420F" w:rsidRDefault="00B07CBC" w:rsidP="006E0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т 30.04.2020 №11-19-р «О внесении изменений в решение Троицкого сельского Совета депутатов от 25.10.2013 №35-99-р «О Положении об оплат</w:t>
      </w:r>
      <w:r w:rsidR="004F4AEF">
        <w:rPr>
          <w:sz w:val="28"/>
          <w:szCs w:val="28"/>
        </w:rPr>
        <w:t>е труда муниципальных служащих»;</w:t>
      </w:r>
    </w:p>
    <w:p w:rsidR="004F4AEF" w:rsidRDefault="004F4AEF" w:rsidP="006E0EB2">
      <w:pPr>
        <w:jc w:val="both"/>
        <w:rPr>
          <w:sz w:val="28"/>
          <w:szCs w:val="28"/>
        </w:rPr>
      </w:pPr>
    </w:p>
    <w:p w:rsidR="004F4AEF" w:rsidRDefault="004F4AEF" w:rsidP="006E0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решение Пировского сельского Совета депутатов от 15.12.2017 №18-66р «О внесении изменений в решение Пировского сельского Совета депутатов от 28.03.2008 №7-9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 Пировского сельсовета»;</w:t>
      </w:r>
    </w:p>
    <w:p w:rsidR="004F4AEF" w:rsidRDefault="004F4AEF" w:rsidP="004F4A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от 31.08.2018 №24-82р «О внесении изменений в решение Пировского сельского Совета депутатов от 28.03.2008 №7-9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 Пировского сельсовета»;</w:t>
      </w:r>
    </w:p>
    <w:p w:rsidR="004F4AEF" w:rsidRDefault="004F4AEF" w:rsidP="004F4A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т 27.09.2019 №32-107р «О внесении изменений в решение Пировского сельского Совета депутатов от 28.03.2008 №7-9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 Пировского сельсовета»;</w:t>
      </w:r>
    </w:p>
    <w:p w:rsidR="004F4AEF" w:rsidRDefault="004F4AEF" w:rsidP="004F4A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т 29.04.2020 №37-122р «О внесении изменений в решение Пировского сельского Совета депутатов от 28.03.2008 №7-9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 Пировского сельсовета».</w:t>
      </w:r>
    </w:p>
    <w:p w:rsidR="004F4AEF" w:rsidRDefault="004F4AEF" w:rsidP="006E0EB2">
      <w:pPr>
        <w:jc w:val="both"/>
        <w:rPr>
          <w:sz w:val="28"/>
          <w:szCs w:val="28"/>
        </w:rPr>
      </w:pPr>
    </w:p>
    <w:p w:rsidR="00EB3413" w:rsidRDefault="00EB3413" w:rsidP="00024A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34CC">
        <w:rPr>
          <w:sz w:val="28"/>
          <w:szCs w:val="28"/>
        </w:rPr>
        <w:t>2.Решение вс</w:t>
      </w:r>
      <w:r w:rsidR="00206778">
        <w:rPr>
          <w:sz w:val="28"/>
          <w:szCs w:val="28"/>
        </w:rPr>
        <w:t>тупает в силу с 01.01.2021 года и распространяется на всю вновь образованную территорию Пировского муниципального округа.</w:t>
      </w:r>
    </w:p>
    <w:p w:rsidR="007D34CC" w:rsidRDefault="007D34CC" w:rsidP="00024A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Опубликовать настоящее решение в районной газете «Заря» и разместить на официальном сайте органов местного самоуправления Пировского </w:t>
      </w:r>
      <w:r w:rsidR="00B07CBC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в сети Интернет.</w:t>
      </w:r>
    </w:p>
    <w:p w:rsidR="00206778" w:rsidRDefault="00206778" w:rsidP="00805F40">
      <w:pPr>
        <w:jc w:val="both"/>
        <w:rPr>
          <w:sz w:val="28"/>
          <w:szCs w:val="28"/>
        </w:rPr>
      </w:pPr>
    </w:p>
    <w:p w:rsidR="00805F40" w:rsidRDefault="006B485D" w:rsidP="00805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6"/>
        <w:gridCol w:w="5212"/>
      </w:tblGrid>
      <w:tr w:rsidR="00206778" w:rsidRPr="00206778" w:rsidTr="0056467D">
        <w:tc>
          <w:tcPr>
            <w:tcW w:w="4785" w:type="dxa"/>
            <w:hideMark/>
          </w:tcPr>
          <w:p w:rsidR="00206778" w:rsidRPr="00206778" w:rsidRDefault="00206778" w:rsidP="0020677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206778">
              <w:rPr>
                <w:sz w:val="28"/>
                <w:szCs w:val="28"/>
                <w:lang w:eastAsia="en-US"/>
              </w:rPr>
              <w:t xml:space="preserve">Председатель Пировского </w:t>
            </w:r>
          </w:p>
          <w:p w:rsidR="00206778" w:rsidRPr="00206778" w:rsidRDefault="00206778" w:rsidP="0020677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206778">
              <w:rPr>
                <w:sz w:val="28"/>
                <w:szCs w:val="28"/>
                <w:lang w:eastAsia="en-US"/>
              </w:rPr>
              <w:t>окружного Совета депутатов</w:t>
            </w:r>
          </w:p>
          <w:p w:rsidR="00206778" w:rsidRPr="00206778" w:rsidRDefault="00206778" w:rsidP="0020677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206778">
              <w:rPr>
                <w:sz w:val="28"/>
                <w:szCs w:val="28"/>
                <w:lang w:eastAsia="en-US"/>
              </w:rPr>
              <w:t xml:space="preserve">___________Г.И. </w:t>
            </w:r>
            <w:proofErr w:type="spellStart"/>
            <w:r w:rsidRPr="00206778">
              <w:rPr>
                <w:sz w:val="28"/>
                <w:szCs w:val="28"/>
                <w:lang w:eastAsia="en-US"/>
              </w:rPr>
              <w:t>Костыгина</w:t>
            </w:r>
            <w:proofErr w:type="spellEnd"/>
          </w:p>
        </w:tc>
        <w:tc>
          <w:tcPr>
            <w:tcW w:w="5671" w:type="dxa"/>
            <w:hideMark/>
          </w:tcPr>
          <w:p w:rsidR="00206778" w:rsidRPr="00206778" w:rsidRDefault="00206778" w:rsidP="00206778">
            <w:pPr>
              <w:spacing w:line="256" w:lineRule="auto"/>
              <w:jc w:val="right"/>
              <w:rPr>
                <w:iCs/>
                <w:sz w:val="28"/>
                <w:szCs w:val="28"/>
                <w:lang w:eastAsia="en-US" w:bidi="ru-RU"/>
              </w:rPr>
            </w:pPr>
            <w:r w:rsidRPr="00206778">
              <w:rPr>
                <w:iCs/>
                <w:sz w:val="28"/>
                <w:szCs w:val="28"/>
                <w:lang w:eastAsia="en-US" w:bidi="ru-RU"/>
              </w:rPr>
              <w:t xml:space="preserve">Глава Пировского </w:t>
            </w:r>
          </w:p>
          <w:p w:rsidR="00206778" w:rsidRPr="00206778" w:rsidRDefault="00206778" w:rsidP="00206778">
            <w:pPr>
              <w:spacing w:line="256" w:lineRule="auto"/>
              <w:jc w:val="right"/>
              <w:rPr>
                <w:iCs/>
                <w:sz w:val="28"/>
                <w:szCs w:val="28"/>
                <w:lang w:eastAsia="en-US" w:bidi="ru-RU"/>
              </w:rPr>
            </w:pPr>
            <w:r w:rsidRPr="00206778">
              <w:rPr>
                <w:iCs/>
                <w:sz w:val="28"/>
                <w:szCs w:val="28"/>
                <w:lang w:eastAsia="en-US" w:bidi="ru-RU"/>
              </w:rPr>
              <w:t>муниципального округа</w:t>
            </w:r>
          </w:p>
          <w:p w:rsidR="00206778" w:rsidRPr="00206778" w:rsidRDefault="00206778" w:rsidP="00206778">
            <w:pPr>
              <w:spacing w:line="256" w:lineRule="auto"/>
              <w:jc w:val="both"/>
              <w:rPr>
                <w:i/>
                <w:iCs/>
                <w:sz w:val="28"/>
                <w:szCs w:val="28"/>
                <w:lang w:eastAsia="en-US" w:bidi="ru-RU"/>
              </w:rPr>
            </w:pPr>
            <w:r w:rsidRPr="00206778">
              <w:rPr>
                <w:iCs/>
                <w:sz w:val="28"/>
                <w:szCs w:val="28"/>
                <w:lang w:eastAsia="en-US" w:bidi="ru-RU"/>
              </w:rPr>
              <w:t xml:space="preserve">                         ____________А.И. Евсеев             </w:t>
            </w:r>
          </w:p>
        </w:tc>
      </w:tr>
    </w:tbl>
    <w:p w:rsidR="00805F40" w:rsidRDefault="00805F40" w:rsidP="00805F40">
      <w:pPr>
        <w:jc w:val="both"/>
        <w:rPr>
          <w:sz w:val="28"/>
          <w:szCs w:val="28"/>
        </w:rPr>
      </w:pPr>
    </w:p>
    <w:p w:rsidR="00805F40" w:rsidRDefault="00805F40" w:rsidP="00805F4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05F40" w:rsidRDefault="00805F40" w:rsidP="00805F4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05F40" w:rsidRDefault="00805F40" w:rsidP="00805F4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05F40" w:rsidRDefault="00805F40" w:rsidP="00805F40"/>
    <w:p w:rsidR="00250311" w:rsidRDefault="003818ED"/>
    <w:p w:rsidR="00F918C4" w:rsidRDefault="00F918C4"/>
    <w:p w:rsidR="00F918C4" w:rsidRDefault="00F918C4"/>
    <w:p w:rsidR="00F918C4" w:rsidRDefault="00F918C4"/>
    <w:sectPr w:rsidR="00F918C4" w:rsidSect="00024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83"/>
    <w:rsid w:val="00024A01"/>
    <w:rsid w:val="00061C27"/>
    <w:rsid w:val="000D6AFB"/>
    <w:rsid w:val="000F11BE"/>
    <w:rsid w:val="0019420F"/>
    <w:rsid w:val="00206778"/>
    <w:rsid w:val="00230C6E"/>
    <w:rsid w:val="00330788"/>
    <w:rsid w:val="00333E19"/>
    <w:rsid w:val="0037132F"/>
    <w:rsid w:val="0037555D"/>
    <w:rsid w:val="003818ED"/>
    <w:rsid w:val="0046553F"/>
    <w:rsid w:val="004F4AEF"/>
    <w:rsid w:val="00536C9A"/>
    <w:rsid w:val="00566326"/>
    <w:rsid w:val="005F3F16"/>
    <w:rsid w:val="005F646A"/>
    <w:rsid w:val="0060416E"/>
    <w:rsid w:val="006176F3"/>
    <w:rsid w:val="006B0448"/>
    <w:rsid w:val="006B485D"/>
    <w:rsid w:val="006E0EB2"/>
    <w:rsid w:val="007A2509"/>
    <w:rsid w:val="007C7AA7"/>
    <w:rsid w:val="007D34CC"/>
    <w:rsid w:val="007F3293"/>
    <w:rsid w:val="00805F40"/>
    <w:rsid w:val="00857963"/>
    <w:rsid w:val="008664DB"/>
    <w:rsid w:val="008A4E3F"/>
    <w:rsid w:val="008B662A"/>
    <w:rsid w:val="008D68A5"/>
    <w:rsid w:val="008E1922"/>
    <w:rsid w:val="00940708"/>
    <w:rsid w:val="009B59DA"/>
    <w:rsid w:val="00A81DBE"/>
    <w:rsid w:val="00A95A42"/>
    <w:rsid w:val="00B002BA"/>
    <w:rsid w:val="00B07CBC"/>
    <w:rsid w:val="00B3249E"/>
    <w:rsid w:val="00B40A2C"/>
    <w:rsid w:val="00C943EB"/>
    <w:rsid w:val="00D566B7"/>
    <w:rsid w:val="00D64618"/>
    <w:rsid w:val="00E4141E"/>
    <w:rsid w:val="00EB3413"/>
    <w:rsid w:val="00F03783"/>
    <w:rsid w:val="00F33A73"/>
    <w:rsid w:val="00F918C4"/>
    <w:rsid w:val="00FA6A02"/>
    <w:rsid w:val="00FB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3B080-5DDE-4715-B692-D35EDC89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05F40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5F40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805F40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text-align-right">
    <w:name w:val="text-align-right"/>
    <w:basedOn w:val="a"/>
    <w:rsid w:val="00F918C4"/>
    <w:pPr>
      <w:spacing w:before="100" w:beforeAutospacing="1" w:after="100" w:afterAutospacing="1"/>
    </w:pPr>
  </w:style>
  <w:style w:type="character" w:styleId="a3">
    <w:name w:val="Emphasis"/>
    <w:basedOn w:val="a0"/>
    <w:uiPriority w:val="20"/>
    <w:qFormat/>
    <w:rsid w:val="00F918C4"/>
    <w:rPr>
      <w:i/>
      <w:iCs/>
    </w:rPr>
  </w:style>
  <w:style w:type="paragraph" w:customStyle="1" w:styleId="text-align-center">
    <w:name w:val="text-align-center"/>
    <w:basedOn w:val="a"/>
    <w:rsid w:val="00F918C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918C4"/>
    <w:rPr>
      <w:b/>
      <w:bCs/>
    </w:rPr>
  </w:style>
  <w:style w:type="paragraph" w:customStyle="1" w:styleId="text-align-justify">
    <w:name w:val="text-align-justify"/>
    <w:basedOn w:val="a"/>
    <w:rsid w:val="00F918C4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F91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1C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1C27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655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96D9-F2EF-4D3F-A963-D4722E9C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2</Pages>
  <Words>4585</Words>
  <Characters>2613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В</dc:creator>
  <cp:keywords/>
  <dc:description/>
  <cp:lastModifiedBy>User Windows</cp:lastModifiedBy>
  <cp:revision>19</cp:revision>
  <cp:lastPrinted>2020-12-09T11:31:00Z</cp:lastPrinted>
  <dcterms:created xsi:type="dcterms:W3CDTF">2020-11-05T05:33:00Z</dcterms:created>
  <dcterms:modified xsi:type="dcterms:W3CDTF">2021-01-21T02:49:00Z</dcterms:modified>
</cp:coreProperties>
</file>